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B6F" w:rsidRPr="009F1B6F" w:rsidRDefault="009F1B6F" w:rsidP="009F1B6F">
      <w:pPr>
        <w:jc w:val="right"/>
        <w:rPr>
          <w:b/>
        </w:rPr>
      </w:pPr>
      <w:r w:rsidRPr="009F1B6F">
        <w:rPr>
          <w:b/>
        </w:rPr>
        <w:t>PRIVITAK A</w:t>
      </w:r>
    </w:p>
    <w:p w:rsidR="003B1E68" w:rsidRPr="009F1B6F" w:rsidRDefault="009F1B6F" w:rsidP="009F1B6F">
      <w:r>
        <w:t>(</w:t>
      </w:r>
      <w:r w:rsidR="003B1E68" w:rsidRPr="003B1E68">
        <w:rPr>
          <w:b/>
          <w:i/>
        </w:rPr>
        <w:t>Popuniti tiskanim slovima i kemijskom olovkom)</w:t>
      </w:r>
    </w:p>
    <w:p w:rsidR="003B1E68" w:rsidRDefault="003B1E68" w:rsidP="003B1E68">
      <w:r>
        <w:t>Podaci o zakonskom zastupniku (roditelja/skrbnika):</w:t>
      </w:r>
    </w:p>
    <w:p w:rsidR="003B1E68" w:rsidRPr="00000D96" w:rsidRDefault="003B1E68" w:rsidP="003B1E68">
      <w:pPr>
        <w:spacing w:after="0" w:line="240" w:lineRule="auto"/>
        <w:rPr>
          <w:color w:val="BFBFBF" w:themeColor="background1" w:themeShade="BF"/>
        </w:rPr>
      </w:pPr>
      <w:r w:rsidRPr="00000D96">
        <w:rPr>
          <w:color w:val="BFBFBF" w:themeColor="background1" w:themeShade="BF"/>
        </w:rPr>
        <w:t>____________________________________</w:t>
      </w:r>
    </w:p>
    <w:p w:rsidR="003B1E68" w:rsidRDefault="003B1E68" w:rsidP="003B1E68">
      <w:pPr>
        <w:spacing w:after="0"/>
      </w:pPr>
      <w:r>
        <w:t xml:space="preserve">ime i prezime </w:t>
      </w:r>
      <w:bookmarkStart w:id="0" w:name="_GoBack"/>
      <w:bookmarkEnd w:id="0"/>
    </w:p>
    <w:p w:rsidR="003B1E68" w:rsidRDefault="003B1E68" w:rsidP="003B1E68">
      <w:pPr>
        <w:spacing w:after="0" w:line="240" w:lineRule="auto"/>
      </w:pPr>
    </w:p>
    <w:p w:rsidR="003B1E68" w:rsidRPr="00000D96" w:rsidRDefault="003B1E68" w:rsidP="003B1E68">
      <w:pPr>
        <w:spacing w:after="0" w:line="240" w:lineRule="auto"/>
        <w:rPr>
          <w:color w:val="BFBFBF" w:themeColor="background1" w:themeShade="BF"/>
        </w:rPr>
      </w:pPr>
      <w:r w:rsidRPr="00000D96">
        <w:rPr>
          <w:color w:val="BFBFBF" w:themeColor="background1" w:themeShade="BF"/>
        </w:rPr>
        <w:t>_____________________________________</w:t>
      </w:r>
    </w:p>
    <w:p w:rsidR="003B1E68" w:rsidRDefault="003B1E68" w:rsidP="003B1E68">
      <w:pPr>
        <w:spacing w:after="0"/>
      </w:pPr>
      <w:r>
        <w:t xml:space="preserve">datum rođenja </w:t>
      </w:r>
    </w:p>
    <w:p w:rsidR="003B1E68" w:rsidRDefault="003B1E68" w:rsidP="003B1E68">
      <w:pPr>
        <w:spacing w:after="0"/>
      </w:pPr>
    </w:p>
    <w:p w:rsidR="003B1E68" w:rsidRPr="00000D96" w:rsidRDefault="003B1E68" w:rsidP="003B1E68">
      <w:pPr>
        <w:spacing w:after="0" w:line="240" w:lineRule="auto"/>
        <w:rPr>
          <w:color w:val="BFBFBF" w:themeColor="background1" w:themeShade="BF"/>
        </w:rPr>
      </w:pPr>
      <w:r w:rsidRPr="00000D96">
        <w:rPr>
          <w:color w:val="BFBFBF" w:themeColor="background1" w:themeShade="BF"/>
        </w:rPr>
        <w:t>____________________________________</w:t>
      </w:r>
    </w:p>
    <w:p w:rsidR="003B1E68" w:rsidRDefault="003B1E68" w:rsidP="003B1E68">
      <w:pPr>
        <w:spacing w:after="0"/>
      </w:pPr>
      <w:r>
        <w:t xml:space="preserve">adresa </w:t>
      </w:r>
    </w:p>
    <w:p w:rsidR="003B1E68" w:rsidRDefault="003B1E68" w:rsidP="003B1E68"/>
    <w:p w:rsidR="003B4E6F" w:rsidRDefault="003B4E6F" w:rsidP="003B1E68"/>
    <w:p w:rsidR="003B4E6F" w:rsidRDefault="003B4E6F" w:rsidP="003B1E68"/>
    <w:p w:rsidR="003B1E68" w:rsidRPr="003B1E68" w:rsidRDefault="003B1E68" w:rsidP="003B1E68">
      <w:pPr>
        <w:jc w:val="center"/>
        <w:rPr>
          <w:b/>
          <w:sz w:val="28"/>
          <w:szCs w:val="28"/>
        </w:rPr>
      </w:pPr>
      <w:r w:rsidRPr="003B1E68">
        <w:rPr>
          <w:b/>
          <w:sz w:val="28"/>
          <w:szCs w:val="28"/>
        </w:rPr>
        <w:t>S U G L A S N O S T</w:t>
      </w:r>
    </w:p>
    <w:p w:rsidR="003B1E68" w:rsidRDefault="003B1E68" w:rsidP="003B1E68"/>
    <w:p w:rsidR="003B1E68" w:rsidRDefault="003B1E68" w:rsidP="003B1E68">
      <w:pPr>
        <w:spacing w:before="120" w:after="120"/>
      </w:pPr>
      <w:r>
        <w:t>Ovim putem dajem izričitu suglasnost da učenik</w:t>
      </w:r>
      <w:r w:rsidRPr="00000D96">
        <w:rPr>
          <w:color w:val="BFBFBF" w:themeColor="background1" w:themeShade="BF"/>
        </w:rPr>
        <w:t>_________________________________________</w:t>
      </w:r>
    </w:p>
    <w:p w:rsidR="003B1E68" w:rsidRDefault="003B1E68" w:rsidP="003B1E68">
      <w:pPr>
        <w:spacing w:before="120" w:after="120"/>
      </w:pPr>
      <w:r>
        <w:t>može raditi kod poslodavca</w:t>
      </w:r>
      <w:r w:rsidRPr="00000D96">
        <w:rPr>
          <w:color w:val="BFBFBF" w:themeColor="background1" w:themeShade="BF"/>
        </w:rPr>
        <w:t xml:space="preserve">_________________________________________________________ </w:t>
      </w:r>
    </w:p>
    <w:p w:rsidR="003B1E68" w:rsidRDefault="003B1E68" w:rsidP="003B1E68">
      <w:pPr>
        <w:spacing w:before="120" w:after="120"/>
        <w:rPr>
          <w:color w:val="BFBFBF" w:themeColor="background1" w:themeShade="BF"/>
        </w:rPr>
      </w:pPr>
      <w:r>
        <w:t>poslove</w:t>
      </w:r>
      <w:r w:rsidRPr="00000D96">
        <w:rPr>
          <w:color w:val="BFBFBF" w:themeColor="background1" w:themeShade="BF"/>
        </w:rPr>
        <w:t>__________________________________________________________________________</w:t>
      </w:r>
    </w:p>
    <w:p w:rsidR="00283537" w:rsidRDefault="00283537" w:rsidP="003B1E68">
      <w:pPr>
        <w:spacing w:before="120" w:after="120"/>
      </w:pPr>
      <w:r>
        <w:t>počevši od</w:t>
      </w:r>
      <w:r w:rsidRPr="00000D96">
        <w:rPr>
          <w:color w:val="BFBFBF" w:themeColor="background1" w:themeShade="BF"/>
        </w:rPr>
        <w:t>__________________________________________</w:t>
      </w:r>
      <w:r>
        <w:rPr>
          <w:color w:val="BFBFBF" w:themeColor="background1" w:themeShade="BF"/>
        </w:rPr>
        <w:t>_____________________________</w:t>
      </w:r>
    </w:p>
    <w:p w:rsidR="003B1E68" w:rsidRDefault="003B1E68" w:rsidP="003B1E68">
      <w:pPr>
        <w:spacing w:before="120" w:after="120"/>
      </w:pPr>
      <w:r>
        <w:t xml:space="preserve">uz posredovanje Srednje škole Pakrac, Pakrac, Bolnička 59. </w:t>
      </w:r>
    </w:p>
    <w:p w:rsidR="003B1E68" w:rsidRDefault="003B1E68" w:rsidP="003B1E68">
      <w:pPr>
        <w:jc w:val="both"/>
      </w:pPr>
    </w:p>
    <w:p w:rsidR="003B1E68" w:rsidRDefault="003B1E68" w:rsidP="003B1E68">
      <w:pPr>
        <w:jc w:val="both"/>
      </w:pPr>
    </w:p>
    <w:p w:rsidR="003B1E68" w:rsidRPr="00297826" w:rsidRDefault="003B1E68" w:rsidP="003B1E68">
      <w:pPr>
        <w:jc w:val="both"/>
      </w:pPr>
      <w:r w:rsidRPr="00297826">
        <w:t xml:space="preserve">MJESTO I DATUM: </w:t>
      </w:r>
      <w:r w:rsidRPr="00297826">
        <w:rPr>
          <w:color w:val="D9D9D9" w:themeColor="background1" w:themeShade="D9"/>
        </w:rPr>
        <w:t>__________________________</w:t>
      </w:r>
    </w:p>
    <w:p w:rsidR="003B1E68" w:rsidRDefault="003B1E68" w:rsidP="003B1E68"/>
    <w:p w:rsidR="003B1E68" w:rsidRDefault="003B1E68" w:rsidP="003B1E68">
      <w:pPr>
        <w:ind w:firstLine="4678"/>
      </w:pPr>
      <w:r>
        <w:t>Potpis zakonskog zastupnika (roditelja/skrbnika):</w:t>
      </w:r>
    </w:p>
    <w:p w:rsidR="003B1E68" w:rsidRDefault="003B1E68" w:rsidP="003B1E68">
      <w:pPr>
        <w:ind w:firstLine="4678"/>
      </w:pPr>
    </w:p>
    <w:p w:rsidR="003B1E68" w:rsidRPr="00000D96" w:rsidRDefault="003B1E68" w:rsidP="003B1E68">
      <w:pPr>
        <w:ind w:firstLine="4678"/>
        <w:rPr>
          <w:color w:val="BFBFBF" w:themeColor="background1" w:themeShade="BF"/>
        </w:rPr>
      </w:pPr>
      <w:r w:rsidRPr="00000D96">
        <w:rPr>
          <w:color w:val="BFBFBF" w:themeColor="background1" w:themeShade="BF"/>
        </w:rPr>
        <w:t>______________________________________</w:t>
      </w:r>
    </w:p>
    <w:p w:rsidR="003B1E68" w:rsidRDefault="003B1E68" w:rsidP="003B1E68"/>
    <w:p w:rsidR="003B1E68" w:rsidRDefault="003B1E68" w:rsidP="003B1E68"/>
    <w:p w:rsidR="003B1E68" w:rsidRDefault="003B1E68" w:rsidP="003B1E68"/>
    <w:p w:rsidR="0024622A" w:rsidRPr="00000D96" w:rsidRDefault="003B1E68" w:rsidP="00000D96">
      <w:r>
        <w:t xml:space="preserve">Napomena: Obvezno priložiti presliku osobne iskaznice zakonskog </w:t>
      </w:r>
      <w:r w:rsidR="004E6377">
        <w:t xml:space="preserve">zastupnika (roditelja/skrbnika) </w:t>
      </w:r>
      <w:r>
        <w:t>(kopirati obje strane).</w:t>
      </w:r>
    </w:p>
    <w:sectPr w:rsidR="0024622A" w:rsidRPr="00000D96" w:rsidSect="002B325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30" w:rsidRDefault="00727730" w:rsidP="00E86A9E">
      <w:pPr>
        <w:spacing w:after="0" w:line="240" w:lineRule="auto"/>
      </w:pPr>
      <w:r>
        <w:separator/>
      </w:r>
    </w:p>
  </w:endnote>
  <w:endnote w:type="continuationSeparator" w:id="0">
    <w:p w:rsidR="00727730" w:rsidRDefault="00727730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377" w:rsidRDefault="004E6377" w:rsidP="004E6377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30" w:rsidRDefault="00727730" w:rsidP="00E86A9E">
      <w:pPr>
        <w:spacing w:after="0" w:line="240" w:lineRule="auto"/>
      </w:pPr>
      <w:r>
        <w:separator/>
      </w:r>
    </w:p>
  </w:footnote>
  <w:footnote w:type="continuationSeparator" w:id="0">
    <w:p w:rsidR="00727730" w:rsidRDefault="00727730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web:</w:t>
    </w:r>
    <w:r w:rsidR="00EB2B42" w:rsidRPr="00EB2B42">
      <w:rPr>
        <w:rFonts w:cstheme="minorHAnsi"/>
        <w:bCs/>
        <w:color w:val="333333"/>
        <w:shd w:val="clear" w:color="auto" w:fill="FFFFFF"/>
      </w:rPr>
      <w:t xml:space="preserve"> </w:t>
    </w:r>
    <w:hyperlink r:id="rId2" w:history="1">
      <w:r w:rsidR="00EB2B42">
        <w:rPr>
          <w:rStyle w:val="Hiperveza"/>
          <w:rFonts w:cstheme="minorHAnsi"/>
          <w:bCs/>
          <w:color w:val="23527C"/>
          <w:shd w:val="clear" w:color="auto" w:fill="FFFFFF"/>
        </w:rPr>
        <w:t>https://ss-pakrac.skole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00D96"/>
    <w:rsid w:val="000264F4"/>
    <w:rsid w:val="00026E44"/>
    <w:rsid w:val="00037E52"/>
    <w:rsid w:val="00054114"/>
    <w:rsid w:val="000624C5"/>
    <w:rsid w:val="00063176"/>
    <w:rsid w:val="00067DDB"/>
    <w:rsid w:val="000D3CB6"/>
    <w:rsid w:val="001462B5"/>
    <w:rsid w:val="00185C7B"/>
    <w:rsid w:val="001C22AD"/>
    <w:rsid w:val="001F5689"/>
    <w:rsid w:val="00231479"/>
    <w:rsid w:val="0024622A"/>
    <w:rsid w:val="00283537"/>
    <w:rsid w:val="00293786"/>
    <w:rsid w:val="00297826"/>
    <w:rsid w:val="002B3252"/>
    <w:rsid w:val="002B5DAD"/>
    <w:rsid w:val="002D3D61"/>
    <w:rsid w:val="002F0F03"/>
    <w:rsid w:val="00312542"/>
    <w:rsid w:val="00355911"/>
    <w:rsid w:val="00360CC9"/>
    <w:rsid w:val="003771C8"/>
    <w:rsid w:val="003B1E68"/>
    <w:rsid w:val="003B4E6F"/>
    <w:rsid w:val="003D0ED4"/>
    <w:rsid w:val="003E1ECE"/>
    <w:rsid w:val="0040616C"/>
    <w:rsid w:val="004449F4"/>
    <w:rsid w:val="004D1ADE"/>
    <w:rsid w:val="004E6377"/>
    <w:rsid w:val="00522752"/>
    <w:rsid w:val="00557AB3"/>
    <w:rsid w:val="005E4D6B"/>
    <w:rsid w:val="005E4F6A"/>
    <w:rsid w:val="00660520"/>
    <w:rsid w:val="006C5A3B"/>
    <w:rsid w:val="00706643"/>
    <w:rsid w:val="00727730"/>
    <w:rsid w:val="00764207"/>
    <w:rsid w:val="00782135"/>
    <w:rsid w:val="007D4A94"/>
    <w:rsid w:val="00801DB9"/>
    <w:rsid w:val="00811496"/>
    <w:rsid w:val="008710FB"/>
    <w:rsid w:val="008963C7"/>
    <w:rsid w:val="008D4BAD"/>
    <w:rsid w:val="00900D62"/>
    <w:rsid w:val="00911FA5"/>
    <w:rsid w:val="009221E2"/>
    <w:rsid w:val="009412C3"/>
    <w:rsid w:val="009416E3"/>
    <w:rsid w:val="009A3462"/>
    <w:rsid w:val="009C17EC"/>
    <w:rsid w:val="009F1B6F"/>
    <w:rsid w:val="00A14104"/>
    <w:rsid w:val="00A949CE"/>
    <w:rsid w:val="00AB7CD5"/>
    <w:rsid w:val="00AC60D3"/>
    <w:rsid w:val="00B026E2"/>
    <w:rsid w:val="00B05FC6"/>
    <w:rsid w:val="00B11009"/>
    <w:rsid w:val="00B26260"/>
    <w:rsid w:val="00B82E2B"/>
    <w:rsid w:val="00C20F15"/>
    <w:rsid w:val="00C246A0"/>
    <w:rsid w:val="00C76C81"/>
    <w:rsid w:val="00CA581D"/>
    <w:rsid w:val="00CE441C"/>
    <w:rsid w:val="00D077FF"/>
    <w:rsid w:val="00DE68D4"/>
    <w:rsid w:val="00E1738F"/>
    <w:rsid w:val="00E86A9E"/>
    <w:rsid w:val="00E87DD5"/>
    <w:rsid w:val="00E91488"/>
    <w:rsid w:val="00EB2B42"/>
    <w:rsid w:val="00FA66F7"/>
    <w:rsid w:val="00FD038D"/>
    <w:rsid w:val="00FD35CC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D531"/>
  <w15:docId w15:val="{64C0D982-59F9-4173-8A53-799E0BA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-pakrac.skole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C8B8E-A8D5-449E-91D8-A5E59E2C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>UČENIČKI SERVIS / SREDNJA ŠKOLA PAKRA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</cp:lastModifiedBy>
  <cp:revision>13</cp:revision>
  <cp:lastPrinted>2016-05-13T12:36:00Z</cp:lastPrinted>
  <dcterms:created xsi:type="dcterms:W3CDTF">2016-05-09T07:38:00Z</dcterms:created>
  <dcterms:modified xsi:type="dcterms:W3CDTF">2026-04-30T12:09:00Z</dcterms:modified>
</cp:coreProperties>
</file>